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E26A" w14:textId="35DF979E" w:rsidR="00B44BFA" w:rsidRPr="009916F6" w:rsidRDefault="00B44BFA" w:rsidP="00F15F0D">
      <w:pPr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BDFC8" wp14:editId="2AA94240">
                <wp:simplePos x="0" y="0"/>
                <wp:positionH relativeFrom="column">
                  <wp:posOffset>3994770</wp:posOffset>
                </wp:positionH>
                <wp:positionV relativeFrom="paragraph">
                  <wp:posOffset>-29195</wp:posOffset>
                </wp:positionV>
                <wp:extent cx="1971675" cy="238125"/>
                <wp:effectExtent l="19050" t="19050" r="9525" b="952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60AD" w14:textId="77777777" w:rsidR="00F21FDE" w:rsidRPr="00E36061" w:rsidRDefault="00F21FDE" w:rsidP="00FA35C5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3606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DFC8" id="正方形/長方形 197" o:spid="_x0000_s1026" style="position:absolute;left:0;text-align:left;margin-left:314.55pt;margin-top:-2.3pt;width:155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gyS5e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07C860AD" w14:textId="77777777" w:rsidR="00F21FDE" w:rsidRPr="00E36061" w:rsidRDefault="00F21FDE" w:rsidP="00FA35C5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3606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9916F6">
        <w:rPr>
          <w:rFonts w:ascii="ＭＳ ゴシック" w:eastAsia="ＭＳ ゴシック" w:hAnsi="ＭＳ ゴシック" w:hint="eastAsia"/>
          <w:szCs w:val="21"/>
        </w:rPr>
        <w:t>＜参考様式２＞</w:t>
      </w:r>
    </w:p>
    <w:p w14:paraId="15EAE449" w14:textId="2B58A90F" w:rsidR="00B44BFA" w:rsidRPr="009916F6" w:rsidRDefault="00FE5538" w:rsidP="0034467F">
      <w:pPr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 xml:space="preserve">　２０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6F448DF2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4067D6B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 w:val="20"/>
          <w:szCs w:val="20"/>
        </w:rPr>
      </w:pPr>
      <w:r w:rsidRPr="009916F6">
        <w:rPr>
          <w:rFonts w:ascii="ＭＳ ゴシック" w:eastAsia="ＭＳ ゴシック" w:hAnsi="ＭＳ ゴシック" w:hint="eastAsia"/>
          <w:szCs w:val="21"/>
        </w:rPr>
        <w:t>独立行政法人中小企業基盤整備機構　理事長</w:t>
      </w:r>
      <w:r w:rsidRPr="009916F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916F6">
        <w:rPr>
          <w:rFonts w:ascii="ＭＳ ゴシック" w:eastAsia="ＭＳ ゴシック" w:hAnsi="ＭＳ ゴシック" w:hint="eastAsia"/>
          <w:szCs w:val="21"/>
        </w:rPr>
        <w:t>殿</w:t>
      </w:r>
    </w:p>
    <w:p w14:paraId="78063920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EFFD5C0" w14:textId="77777777" w:rsidR="009E7CAD" w:rsidRPr="009916F6" w:rsidRDefault="009E7CAD" w:rsidP="0034467F">
      <w:pPr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/>
          <w:spacing w:val="1"/>
        </w:rPr>
        <w:t xml:space="preserve">                                        </w:t>
      </w:r>
      <w:r w:rsidRPr="009916F6">
        <w:rPr>
          <w:rFonts w:ascii="ＭＳ ゴシック" w:eastAsia="ＭＳ ゴシック" w:hAnsi="ＭＳ ゴシック"/>
        </w:rPr>
        <w:t>補助事業者</w:t>
      </w:r>
      <w:r w:rsidRPr="009916F6">
        <w:rPr>
          <w:rFonts w:ascii="ＭＳ ゴシック" w:eastAsia="ＭＳ ゴシック" w:hAnsi="ＭＳ ゴシック"/>
          <w:spacing w:val="1"/>
        </w:rPr>
        <w:tab/>
      </w:r>
      <w:r w:rsidRPr="009916F6">
        <w:rPr>
          <w:rFonts w:ascii="ＭＳ ゴシック" w:eastAsia="ＭＳ ゴシック" w:hAnsi="ＭＳ ゴシック"/>
        </w:rPr>
        <w:t>住所</w:t>
      </w:r>
    </w:p>
    <w:p w14:paraId="27B8041D" w14:textId="77777777" w:rsidR="009E7CAD" w:rsidRPr="009916F6" w:rsidRDefault="009E7CAD" w:rsidP="0034467F">
      <w:pPr>
        <w:ind w:left="90" w:firstLineChars="2700" w:firstLine="5670"/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/>
        </w:rPr>
        <w:t>氏名　　法人にあっては名称</w:t>
      </w:r>
    </w:p>
    <w:p w14:paraId="59828C73" w14:textId="01AF882C" w:rsidR="009E7CAD" w:rsidRPr="009916F6" w:rsidRDefault="009E7CAD" w:rsidP="0034467F">
      <w:pPr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/>
          <w:spacing w:val="1"/>
        </w:rPr>
        <w:t xml:space="preserve">                                                              </w:t>
      </w:r>
      <w:r w:rsidRPr="009916F6">
        <w:rPr>
          <w:rFonts w:ascii="ＭＳ ゴシック" w:eastAsia="ＭＳ ゴシック" w:hAnsi="ＭＳ ゴシック"/>
        </w:rPr>
        <w:t>及び代表者の氏名</w:t>
      </w:r>
      <w:r w:rsidRPr="009916F6">
        <w:rPr>
          <w:rFonts w:ascii="ＭＳ ゴシック" w:eastAsia="ＭＳ ゴシック" w:hAnsi="ＭＳ ゴシック"/>
          <w:spacing w:val="1"/>
        </w:rPr>
        <w:t xml:space="preserve">    </w:t>
      </w:r>
    </w:p>
    <w:p w14:paraId="21CA76DD" w14:textId="6AF514B5" w:rsidR="00B44BFA" w:rsidRPr="009916F6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925E88F" w14:textId="77777777" w:rsidR="00324116" w:rsidRPr="009916F6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86A88B3" w14:textId="77777777" w:rsidR="00B44BFA" w:rsidRPr="009916F6" w:rsidRDefault="00B44BFA" w:rsidP="0034467F">
      <w:pPr>
        <w:jc w:val="center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ＧビズＩＤ引継ぎ依頼書</w:t>
      </w:r>
    </w:p>
    <w:p w14:paraId="2A0B43D9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50CEE5F" w14:textId="77777777" w:rsidR="00B44BFA" w:rsidRPr="009916F6" w:rsidRDefault="00B44BFA" w:rsidP="0034467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下記の内容により、ＧビズIＤの引継ぎの承認を依頼します。</w:t>
      </w:r>
    </w:p>
    <w:p w14:paraId="060DC6B6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98CDB9A" w14:textId="77777777" w:rsidR="00B44BFA" w:rsidRPr="009916F6" w:rsidRDefault="00B44BFA" w:rsidP="0034467F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記</w:t>
      </w:r>
    </w:p>
    <w:p w14:paraId="0BD19896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2D76CB7" w14:textId="77777777" w:rsidR="00B44BFA" w:rsidRPr="009916F6" w:rsidRDefault="00B44BFA" w:rsidP="0034467F">
      <w:pPr>
        <w:spacing w:afterLines="50" w:after="161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（依頼区分）※該当するものに</w:t>
      </w:r>
      <w:r w:rsidRPr="009916F6">
        <w:rPr>
          <w:rFonts w:ascii="ＭＳ ゴシック" w:eastAsia="ＭＳ ゴシック" w:hAnsi="ＭＳ ゴシック"/>
          <w:szCs w:val="21"/>
        </w:rPr>
        <w:t xml:space="preserve">☑を入れてください。 </w:t>
      </w:r>
    </w:p>
    <w:p w14:paraId="1D726121" w14:textId="53A871FE" w:rsidR="00B44BFA" w:rsidRPr="009916F6" w:rsidRDefault="00000000" w:rsidP="009E7CBE">
      <w:pPr>
        <w:ind w:firstLineChars="150" w:firstLine="33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3852175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>基本情報（商号又は名称／代表者名　等）の更新に伴う依頼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4804EEC1" w14:textId="514B5AB0" w:rsidR="00B44BFA" w:rsidRPr="009916F6" w:rsidRDefault="00000000" w:rsidP="009E7CBE">
      <w:pPr>
        <w:ind w:firstLineChars="150" w:firstLine="33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605432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>ＧビズＩＤの新規取得に伴う依頼（個人事業主から法人に承継した場合等）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004842B3" w14:textId="52E2F5F7" w:rsidR="00B44BFA" w:rsidRPr="009916F6" w:rsidRDefault="00000000" w:rsidP="009E7CBE">
      <w:pPr>
        <w:ind w:firstLineChars="150" w:firstLine="33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1786489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>その他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6F3385AC" w14:textId="77777777" w:rsidR="00B44BFA" w:rsidRPr="009916F6" w:rsidRDefault="00B44BFA" w:rsidP="0034467F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269BFD9D" w14:textId="74F26EB3" w:rsidR="00B44BFA" w:rsidRPr="009916F6" w:rsidRDefault="0034467F" w:rsidP="00144EAE">
      <w:pPr>
        <w:keepNext/>
        <w:keepLines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１．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引継ぎ元の情報 </w:t>
      </w:r>
    </w:p>
    <w:p w14:paraId="1AA2EB27" w14:textId="42420EC1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受付番号</w:t>
      </w:r>
      <w:r w:rsidRPr="009916F6">
        <w:rPr>
          <w:rFonts w:ascii="ＭＳ ゴシック" w:eastAsia="ＭＳ ゴシック" w:hAnsi="ＭＳ ゴシック"/>
          <w:szCs w:val="21"/>
        </w:rPr>
        <w:tab/>
        <w:t>：R</w:t>
      </w:r>
      <w:r w:rsidR="0054726F" w:rsidRPr="009916F6">
        <w:rPr>
          <w:rFonts w:ascii="ＭＳ ゴシック" w:eastAsia="ＭＳ ゴシック" w:hAnsi="ＭＳ ゴシック" w:hint="eastAsia"/>
          <w:szCs w:val="21"/>
        </w:rPr>
        <w:t>2</w:t>
      </w:r>
      <w:r w:rsidRPr="009916F6">
        <w:rPr>
          <w:rFonts w:ascii="ＭＳ ゴシック" w:eastAsia="ＭＳ ゴシック" w:hAnsi="ＭＳ ゴシック"/>
          <w:szCs w:val="21"/>
        </w:rPr>
        <w:t xml:space="preserve">________ </w:t>
      </w:r>
    </w:p>
    <w:p w14:paraId="7724005F" w14:textId="5114BE3B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事業形態</w:t>
      </w:r>
      <w:r w:rsidRPr="009916F6">
        <w:rPr>
          <w:rFonts w:ascii="ＭＳ ゴシック" w:eastAsia="ＭＳ ゴシック" w:hAnsi="ＭＳ ゴシック"/>
          <w:szCs w:val="21"/>
        </w:rPr>
        <w:tab/>
        <w:t>：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630085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法人　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209336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個人事業主 </w:t>
      </w:r>
    </w:p>
    <w:p w14:paraId="3B2F281C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ＧビズＩＤ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1B228DB8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法人番号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17A393A1" w14:textId="7CAB8151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※個人事業主の場合</w:t>
      </w:r>
      <w:r w:rsidR="002477AE">
        <w:rPr>
          <w:rFonts w:ascii="ＭＳ ゴシック" w:eastAsia="ＭＳ ゴシック" w:hAnsi="ＭＳ ゴシック" w:hint="eastAsia"/>
          <w:szCs w:val="21"/>
        </w:rPr>
        <w:t>、法人番号</w:t>
      </w:r>
      <w:r w:rsidRPr="009916F6">
        <w:rPr>
          <w:rFonts w:ascii="ＭＳ ゴシック" w:eastAsia="ＭＳ ゴシック" w:hAnsi="ＭＳ ゴシック" w:hint="eastAsia"/>
          <w:szCs w:val="21"/>
        </w:rPr>
        <w:t>は空欄で結構です</w:t>
      </w:r>
      <w:r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79633B69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商号又は名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6EEB26A0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代表者氏名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4E35AF27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本社所在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7C8D3BB6" w14:textId="77777777" w:rsidR="00B44BFA" w:rsidRPr="009916F6" w:rsidRDefault="00B44BFA" w:rsidP="00324116">
      <w:pPr>
        <w:ind w:leftChars="400" w:left="105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※都道府県名より記載してください</w:t>
      </w:r>
      <w:r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5138BF6F" w14:textId="1A7AE737" w:rsidR="00B44BFA" w:rsidRPr="009916F6" w:rsidRDefault="00B44BFA" w:rsidP="0034467F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0914EB28" w14:textId="4E9CD0D7" w:rsidR="00B44BFA" w:rsidRPr="009916F6" w:rsidRDefault="0034467F" w:rsidP="00144EAE">
      <w:pPr>
        <w:keepNext/>
        <w:keepLines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２．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引継ぎ先の情報 </w:t>
      </w:r>
    </w:p>
    <w:p w14:paraId="1E51F55C" w14:textId="6C58A9BB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事業形態</w:t>
      </w:r>
      <w:r w:rsidRPr="009916F6">
        <w:rPr>
          <w:rFonts w:ascii="ＭＳ ゴシック" w:eastAsia="ＭＳ ゴシック" w:hAnsi="ＭＳ ゴシック"/>
          <w:szCs w:val="21"/>
        </w:rPr>
        <w:tab/>
        <w:t>：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1202047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法人　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63524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個人事業主 </w:t>
      </w:r>
    </w:p>
    <w:p w14:paraId="493E87DD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ＧビズＩＤ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7EEF1807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法人番号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3579B037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商号又は名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186A0892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代表者氏名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36D793AB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本社所在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306F3B1B" w14:textId="4B534181" w:rsidR="00324116" w:rsidRPr="009916F6" w:rsidRDefault="00324116" w:rsidP="00324116">
      <w:pPr>
        <w:ind w:leftChars="400" w:left="105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※都道府県名より記載してください</w:t>
      </w:r>
      <w:r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5404D837" w14:textId="58E79477" w:rsidR="000122D4" w:rsidRPr="009916F6" w:rsidRDefault="000122D4" w:rsidP="00324116">
      <w:pPr>
        <w:ind w:leftChars="400" w:left="105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473774F1" w14:textId="56138E62" w:rsidR="000122D4" w:rsidRPr="009916F6" w:rsidRDefault="000122D4" w:rsidP="000122D4">
      <w:pPr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３．提出書類</w:t>
      </w:r>
    </w:p>
    <w:p w14:paraId="474A2955" w14:textId="675F8B81" w:rsidR="000122D4" w:rsidRPr="009916F6" w:rsidRDefault="000122D4" w:rsidP="000122D4">
      <w:pPr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 xml:space="preserve">　　・変更前及び変更後のGビズIDのGビズID側マイページの画面キャプチャ</w:t>
      </w:r>
    </w:p>
    <w:p w14:paraId="70EA432D" w14:textId="5D6BE21F" w:rsidR="004348D0" w:rsidRPr="009916F6" w:rsidRDefault="000122D4" w:rsidP="00F15F0D">
      <w:pPr>
        <w:jc w:val="left"/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 w:hint="eastAsia"/>
          <w:szCs w:val="21"/>
        </w:rPr>
        <w:t xml:space="preserve">　　・変更前及び変更後の電子申請システムのGビズID情報の画面キャプチャ</w:t>
      </w:r>
    </w:p>
    <w:sectPr w:rsidR="004348D0" w:rsidRPr="009916F6" w:rsidSect="00A30FA5">
      <w:footerReference w:type="default" r:id="rId8"/>
      <w:footerReference w:type="first" r:id="rId9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5498" w14:textId="77777777" w:rsidR="00A30FA5" w:rsidRDefault="00A30FA5" w:rsidP="00C77227">
      <w:r>
        <w:separator/>
      </w:r>
    </w:p>
  </w:endnote>
  <w:endnote w:type="continuationSeparator" w:id="0">
    <w:p w14:paraId="46C1F31F" w14:textId="77777777" w:rsidR="00A30FA5" w:rsidRDefault="00A30FA5" w:rsidP="00C77227">
      <w:r>
        <w:continuationSeparator/>
      </w:r>
    </w:p>
  </w:endnote>
  <w:endnote w:type="continuationNotice" w:id="1">
    <w:p w14:paraId="1242C429" w14:textId="77777777" w:rsidR="00A30FA5" w:rsidRDefault="00A30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558915"/>
      <w:docPartObj>
        <w:docPartGallery w:val="Page Numbers (Bottom of Page)"/>
        <w:docPartUnique/>
      </w:docPartObj>
    </w:sdtPr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3F1C" w14:textId="77777777" w:rsidR="00A30FA5" w:rsidRDefault="00A30FA5" w:rsidP="00C77227">
      <w:r>
        <w:separator/>
      </w:r>
    </w:p>
  </w:footnote>
  <w:footnote w:type="continuationSeparator" w:id="0">
    <w:p w14:paraId="6A815F43" w14:textId="77777777" w:rsidR="00A30FA5" w:rsidRDefault="00A30FA5" w:rsidP="00C77227">
      <w:r>
        <w:continuationSeparator/>
      </w:r>
    </w:p>
  </w:footnote>
  <w:footnote w:type="continuationNotice" w:id="1">
    <w:p w14:paraId="5D3512E6" w14:textId="77777777" w:rsidR="00A30FA5" w:rsidRDefault="00A30F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30847781">
    <w:abstractNumId w:val="8"/>
  </w:num>
  <w:num w:numId="2" w16cid:durableId="571353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795882">
    <w:abstractNumId w:val="4"/>
  </w:num>
  <w:num w:numId="4" w16cid:durableId="1942716192">
    <w:abstractNumId w:val="13"/>
  </w:num>
  <w:num w:numId="5" w16cid:durableId="1763524972">
    <w:abstractNumId w:val="10"/>
  </w:num>
  <w:num w:numId="6" w16cid:durableId="1172649791">
    <w:abstractNumId w:val="7"/>
  </w:num>
  <w:num w:numId="7" w16cid:durableId="1312516033">
    <w:abstractNumId w:val="5"/>
  </w:num>
  <w:num w:numId="8" w16cid:durableId="106237535">
    <w:abstractNumId w:val="9"/>
  </w:num>
  <w:num w:numId="9" w16cid:durableId="719747550">
    <w:abstractNumId w:val="1"/>
  </w:num>
  <w:num w:numId="10" w16cid:durableId="740907272">
    <w:abstractNumId w:val="12"/>
  </w:num>
  <w:num w:numId="11" w16cid:durableId="1135835899">
    <w:abstractNumId w:val="6"/>
  </w:num>
  <w:num w:numId="12" w16cid:durableId="348601688">
    <w:abstractNumId w:val="3"/>
  </w:num>
  <w:num w:numId="13" w16cid:durableId="1461073935">
    <w:abstractNumId w:val="0"/>
  </w:num>
  <w:num w:numId="14" w16cid:durableId="1242521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67BE2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5B0C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4C7F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7A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47E8C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0D60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6F6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E7CBE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0FA5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128B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37BE7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3DB2"/>
    <w:rsid w:val="00C65B2E"/>
    <w:rsid w:val="00C74974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A5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3C13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36061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15F0D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5C5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53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81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661B-CB8E-4056-B74A-A4A05E28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GビズID引継ぎ依頼書＜第6～9回＞</dc:title>
  <dc:subject/>
  <cp:keywords/>
  <dc:description/>
  <cp:lastModifiedBy/>
  <cp:revision>1</cp:revision>
  <dcterms:created xsi:type="dcterms:W3CDTF">2024-03-05T08:30:00Z</dcterms:created>
  <dcterms:modified xsi:type="dcterms:W3CDTF">2024-03-05T08:30:00Z</dcterms:modified>
</cp:coreProperties>
</file>